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42DB" w14:textId="77777777" w:rsidR="009179CC" w:rsidRPr="007547EA" w:rsidRDefault="009179CC" w:rsidP="00662CFC">
      <w:pPr>
        <w:ind w:firstLine="0"/>
        <w:jc w:val="center"/>
        <w:rPr>
          <w:szCs w:val="24"/>
        </w:rPr>
      </w:pPr>
      <w:r w:rsidRPr="007547EA">
        <w:rPr>
          <w:b/>
          <w:szCs w:val="24"/>
        </w:rPr>
        <w:t>LIETUVOS RESPUBLIKOS APLINKOS MINISTRAS</w:t>
      </w:r>
    </w:p>
    <w:p w14:paraId="6F048374" w14:textId="77777777" w:rsidR="009179CC" w:rsidRDefault="009179CC" w:rsidP="00662CFC">
      <w:pPr>
        <w:spacing w:after="60"/>
        <w:ind w:firstLine="0"/>
        <w:jc w:val="center"/>
        <w:rPr>
          <w:b/>
          <w:szCs w:val="24"/>
        </w:rPr>
      </w:pPr>
    </w:p>
    <w:p w14:paraId="1B33E650" w14:textId="77777777" w:rsidR="00051F9D" w:rsidRPr="009D5058" w:rsidRDefault="00004479" w:rsidP="00662CFC">
      <w:pPr>
        <w:spacing w:after="60"/>
        <w:ind w:firstLine="0"/>
        <w:jc w:val="center"/>
        <w:rPr>
          <w:b/>
          <w:bCs/>
        </w:rPr>
      </w:pPr>
      <w:r>
        <w:rPr>
          <w:b/>
          <w:szCs w:val="24"/>
        </w:rPr>
        <w:t xml:space="preserve"> </w:t>
      </w:r>
      <w:r w:rsidR="001169F1" w:rsidRPr="009D5058"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051F9D" w:rsidRPr="009D5058">
        <w:rPr>
          <w:b/>
          <w:bCs/>
        </w:rPr>
        <w:instrText xml:space="preserve"> FORMTEXT </w:instrText>
      </w:r>
      <w:r w:rsidR="001169F1" w:rsidRPr="009D5058">
        <w:rPr>
          <w:b/>
          <w:bCs/>
        </w:rPr>
      </w:r>
      <w:r w:rsidR="001169F1" w:rsidRPr="009D5058">
        <w:rPr>
          <w:b/>
          <w:bCs/>
        </w:rPr>
        <w:fldChar w:fldCharType="separate"/>
      </w:r>
      <w:r w:rsidR="00051F9D" w:rsidRPr="009D5058">
        <w:rPr>
          <w:b/>
          <w:bCs/>
          <w:noProof/>
        </w:rPr>
        <w:t>ĮSAKYMAS</w:t>
      </w:r>
      <w:r w:rsidR="001169F1" w:rsidRPr="009D5058">
        <w:rPr>
          <w:b/>
          <w:bCs/>
        </w:rPr>
        <w:fldChar w:fldCharType="end"/>
      </w:r>
      <w:bookmarkEnd w:id="0"/>
      <w:r w:rsidR="00051F9D" w:rsidRPr="009D5058">
        <w:rPr>
          <w:b/>
          <w:szCs w:val="24"/>
        </w:rPr>
        <w:t xml:space="preserve"> </w:t>
      </w:r>
    </w:p>
    <w:p w14:paraId="31175791" w14:textId="77777777" w:rsidR="00004479" w:rsidRPr="001E33D8" w:rsidRDefault="00582B6E" w:rsidP="00662CFC">
      <w:pPr>
        <w:pStyle w:val="Pavadinimas1"/>
        <w:tabs>
          <w:tab w:val="left" w:pos="14317"/>
        </w:tabs>
        <w:spacing w:line="240" w:lineRule="auto"/>
        <w:ind w:left="0"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DĖL </w:t>
      </w:r>
      <w:r w:rsidRPr="00582B6E">
        <w:rPr>
          <w:szCs w:val="24"/>
          <w:lang w:val="lt-LT"/>
        </w:rPr>
        <w:t xml:space="preserve">LIETUVOS RESPUBLIKOS APLINKOS MINISTRO </w:t>
      </w:r>
      <w:r w:rsidR="006B25F6" w:rsidRPr="00582B6E">
        <w:rPr>
          <w:szCs w:val="24"/>
          <w:lang w:val="lt-LT"/>
        </w:rPr>
        <w:t>20</w:t>
      </w:r>
      <w:r w:rsidR="006B25F6">
        <w:rPr>
          <w:szCs w:val="24"/>
          <w:lang w:val="lt-LT"/>
        </w:rPr>
        <w:t xml:space="preserve">16 </w:t>
      </w:r>
      <w:r w:rsidR="006B25F6" w:rsidRPr="00582B6E">
        <w:rPr>
          <w:szCs w:val="24"/>
          <w:lang w:val="lt-LT"/>
        </w:rPr>
        <w:t xml:space="preserve">M. </w:t>
      </w:r>
      <w:r w:rsidR="006B25F6">
        <w:rPr>
          <w:szCs w:val="24"/>
          <w:lang w:val="lt-LT"/>
        </w:rPr>
        <w:t>BALANDŽIO 27</w:t>
      </w:r>
      <w:r w:rsidR="006B25F6" w:rsidRPr="00582B6E">
        <w:rPr>
          <w:szCs w:val="24"/>
          <w:lang w:val="lt-LT"/>
        </w:rPr>
        <w:t xml:space="preserve"> D. ĮSAKYMO NR. D1-</w:t>
      </w:r>
      <w:r w:rsidR="006B25F6">
        <w:rPr>
          <w:szCs w:val="24"/>
          <w:lang w:val="lt-LT"/>
        </w:rPr>
        <w:t>28</w:t>
      </w:r>
      <w:r w:rsidR="0024049B">
        <w:rPr>
          <w:szCs w:val="24"/>
          <w:lang w:val="lt-LT"/>
        </w:rPr>
        <w:t>1</w:t>
      </w:r>
      <w:r w:rsidR="00683AB9" w:rsidRPr="00683AB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„</w:t>
      </w:r>
      <w:r w:rsidR="0024049B" w:rsidRPr="0024049B">
        <w:rPr>
          <w:szCs w:val="24"/>
          <w:lang w:val="lt-LT"/>
        </w:rPr>
        <w:t>DĖL 2014–2020 METŲ EUROPOS SĄJUNGOS FONDŲ INVESTICIJŲ VEIKSMŲ PROGRAMOS 5 PRIORITETO „APLINKOSAUGA, GAMTOS IŠTEKLIŲ DARNUS NAUDOJIMAS IR PRISITAIKYMAS PRIE KLIMATO KAITOS“ 05.2.1-APVA-R-008 PRIEMONĖS  „KOMUNALINIŲ ATLIEKŲ TVARKYMO INFRASTRUKTŪROS PLĖTRA“ PROJEKTŲ FINANSAVIMO SĄLYGŲ APRAŠO PATVIRTINIMO</w:t>
      </w:r>
      <w:r>
        <w:rPr>
          <w:szCs w:val="24"/>
          <w:lang w:val="lt-LT"/>
        </w:rPr>
        <w:t>“ PAKEITIMO</w:t>
      </w:r>
    </w:p>
    <w:p w14:paraId="67871A9C" w14:textId="77777777" w:rsidR="00004479" w:rsidRPr="001E33D8" w:rsidRDefault="00004479" w:rsidP="00004479">
      <w:pPr>
        <w:pStyle w:val="MAZ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</w:p>
    <w:p w14:paraId="4514B0B5" w14:textId="470ED5D9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20</w:t>
      </w:r>
      <w:r w:rsidR="003C1588">
        <w:rPr>
          <w:sz w:val="24"/>
          <w:szCs w:val="24"/>
          <w:lang w:val="lt-LT"/>
        </w:rPr>
        <w:t>2</w:t>
      </w:r>
      <w:r w:rsidR="001D3596">
        <w:rPr>
          <w:sz w:val="24"/>
          <w:szCs w:val="24"/>
          <w:lang w:val="lt-LT"/>
        </w:rPr>
        <w:t>1</w:t>
      </w:r>
      <w:r w:rsidRPr="001E33D8">
        <w:rPr>
          <w:sz w:val="24"/>
          <w:szCs w:val="24"/>
          <w:lang w:val="lt-LT"/>
        </w:rPr>
        <w:t xml:space="preserve"> m. </w:t>
      </w:r>
      <w:r w:rsidR="00A87AF9">
        <w:rPr>
          <w:sz w:val="24"/>
          <w:szCs w:val="24"/>
          <w:lang w:val="lt-LT"/>
        </w:rPr>
        <w:t xml:space="preserve">                 </w:t>
      </w:r>
      <w:r w:rsidR="006731BD">
        <w:rPr>
          <w:sz w:val="24"/>
          <w:szCs w:val="24"/>
          <w:lang w:val="lt-LT"/>
        </w:rPr>
        <w:t xml:space="preserve"> </w:t>
      </w:r>
      <w:r w:rsidR="00582B6E">
        <w:rPr>
          <w:sz w:val="24"/>
          <w:szCs w:val="24"/>
          <w:lang w:val="lt-LT"/>
        </w:rPr>
        <w:t xml:space="preserve"> </w:t>
      </w:r>
      <w:r w:rsidRPr="001E33D8">
        <w:rPr>
          <w:sz w:val="24"/>
          <w:szCs w:val="24"/>
          <w:lang w:val="lt-LT"/>
        </w:rPr>
        <w:t xml:space="preserve"> d. Nr.</w:t>
      </w:r>
      <w:r w:rsidR="00AE08BC">
        <w:rPr>
          <w:sz w:val="24"/>
          <w:szCs w:val="24"/>
          <w:lang w:val="lt-LT"/>
        </w:rPr>
        <w:t xml:space="preserve"> D1-</w:t>
      </w:r>
      <w:r w:rsidRPr="001E33D8">
        <w:rPr>
          <w:sz w:val="24"/>
          <w:szCs w:val="24"/>
          <w:lang w:val="lt-LT"/>
        </w:rPr>
        <w:t> </w:t>
      </w:r>
    </w:p>
    <w:p w14:paraId="45CBE805" w14:textId="77777777" w:rsidR="00004479" w:rsidRPr="001E33D8" w:rsidRDefault="00004479" w:rsidP="00662CFC">
      <w:pPr>
        <w:pStyle w:val="ISTATYMAS"/>
        <w:tabs>
          <w:tab w:val="left" w:pos="14317"/>
        </w:tabs>
        <w:spacing w:line="240" w:lineRule="auto"/>
        <w:ind w:firstLine="0"/>
        <w:rPr>
          <w:sz w:val="24"/>
          <w:szCs w:val="24"/>
          <w:lang w:val="lt-LT"/>
        </w:rPr>
      </w:pPr>
      <w:r w:rsidRPr="001E33D8">
        <w:rPr>
          <w:sz w:val="24"/>
          <w:szCs w:val="24"/>
          <w:lang w:val="lt-LT"/>
        </w:rPr>
        <w:t>Vilnius</w:t>
      </w:r>
    </w:p>
    <w:p w14:paraId="3A90E09B" w14:textId="77777777" w:rsidR="00004479" w:rsidRDefault="00004479" w:rsidP="00004479">
      <w:pPr>
        <w:suppressAutoHyphens/>
        <w:ind w:firstLine="720"/>
        <w:textAlignment w:val="center"/>
        <w:rPr>
          <w:color w:val="000000"/>
          <w:szCs w:val="24"/>
        </w:rPr>
      </w:pPr>
    </w:p>
    <w:p w14:paraId="7EFA0B8C" w14:textId="223809FF" w:rsidR="001D3596" w:rsidRDefault="001D3596" w:rsidP="001D3596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286273"/>
      <w:r>
        <w:rPr>
          <w:rFonts w:ascii="Times New Roman" w:hAnsi="Times New Roman"/>
          <w:sz w:val="24"/>
          <w:szCs w:val="24"/>
        </w:rPr>
        <w:t>P</w:t>
      </w:r>
      <w:r w:rsidRPr="003879EE">
        <w:rPr>
          <w:rFonts w:ascii="Times New Roman" w:hAnsi="Times New Roman"/>
          <w:sz w:val="24"/>
          <w:szCs w:val="24"/>
        </w:rPr>
        <w:t xml:space="preserve"> a k e i č i u </w:t>
      </w:r>
      <w:r w:rsidRPr="00582B6E">
        <w:rPr>
          <w:rFonts w:ascii="Times New Roman" w:hAnsi="Times New Roman"/>
          <w:sz w:val="24"/>
          <w:szCs w:val="24"/>
        </w:rPr>
        <w:t xml:space="preserve">2014–2020 metų Europos Sąjungos fondų investicijų veiksmų programos 5 prioriteto „Aplinkosauga, gamtos išteklių darnus naudojimas ir prisitaikymas prie klimato kaitos“ </w:t>
      </w:r>
      <w:r w:rsidRPr="00AE7508">
        <w:rPr>
          <w:rFonts w:ascii="Times New Roman" w:hAnsi="Times New Roman"/>
          <w:sz w:val="24"/>
          <w:szCs w:val="24"/>
        </w:rPr>
        <w:t xml:space="preserve">05.2.1-APVA-R-008 priemonės „Komunalinių atliekų tvarkymo infrastruktūros plėtra“ </w:t>
      </w:r>
      <w:r w:rsidRPr="00582B6E">
        <w:rPr>
          <w:rFonts w:ascii="Times New Roman" w:hAnsi="Times New Roman"/>
          <w:sz w:val="24"/>
          <w:szCs w:val="24"/>
        </w:rPr>
        <w:t>projektų finansavimo sąlygų apraš</w:t>
      </w:r>
      <w:r w:rsidR="004B3669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patvirtint</w:t>
      </w:r>
      <w:r w:rsidR="004B3669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Lietuvos Respublikos aplinkos ministro </w:t>
      </w:r>
      <w:r w:rsidRPr="00274584">
        <w:rPr>
          <w:rFonts w:ascii="Times New Roman" w:hAnsi="Times New Roman"/>
          <w:sz w:val="24"/>
          <w:szCs w:val="24"/>
        </w:rPr>
        <w:t xml:space="preserve">2016 m. balandžio 27 d. </w:t>
      </w:r>
      <w:r>
        <w:rPr>
          <w:rFonts w:ascii="Times New Roman" w:hAnsi="Times New Roman"/>
          <w:sz w:val="24"/>
          <w:szCs w:val="24"/>
        </w:rPr>
        <w:t xml:space="preserve">įsakymu </w:t>
      </w:r>
      <w:r w:rsidRPr="00274584">
        <w:rPr>
          <w:rFonts w:ascii="Times New Roman" w:hAnsi="Times New Roman"/>
          <w:sz w:val="24"/>
          <w:szCs w:val="24"/>
        </w:rPr>
        <w:t>Nr. D1-28</w:t>
      </w:r>
      <w:r>
        <w:rPr>
          <w:rFonts w:ascii="Times New Roman" w:hAnsi="Times New Roman"/>
          <w:sz w:val="24"/>
          <w:szCs w:val="24"/>
        </w:rPr>
        <w:t>1</w:t>
      </w:r>
      <w:r w:rsidRPr="00274584">
        <w:rPr>
          <w:rFonts w:ascii="Times New Roman" w:hAnsi="Times New Roman"/>
          <w:sz w:val="24"/>
          <w:szCs w:val="24"/>
        </w:rPr>
        <w:t xml:space="preserve"> </w:t>
      </w:r>
      <w:r w:rsidRPr="00553A27">
        <w:rPr>
          <w:rFonts w:ascii="Times New Roman" w:hAnsi="Times New Roman"/>
          <w:sz w:val="24"/>
          <w:szCs w:val="24"/>
        </w:rPr>
        <w:t xml:space="preserve">„Dėl 2014–2020 metų Europos Sąjungos fondų investicijų veiksmų programos 5 prioriteto „Aplinkosauga, gamtos išteklių darnus naudojimas ir prisitaikymas prie klimato kaitos“ </w:t>
      </w:r>
      <w:r w:rsidRPr="00EB2E06">
        <w:rPr>
          <w:rFonts w:ascii="Times New Roman" w:hAnsi="Times New Roman"/>
          <w:sz w:val="24"/>
          <w:szCs w:val="24"/>
        </w:rPr>
        <w:t xml:space="preserve">05.2.1-APVA-R-008 priemonės „Komunalinių atliekų </w:t>
      </w:r>
      <w:r w:rsidRPr="00057D24">
        <w:rPr>
          <w:rFonts w:ascii="Times New Roman" w:hAnsi="Times New Roman"/>
          <w:sz w:val="24"/>
          <w:szCs w:val="24"/>
        </w:rPr>
        <w:t>tvarkymo infrastruktūros plėtra“ projektų finansavimo sąlygų aprašo patvirtinimo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4B3669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60</w:t>
      </w:r>
      <w:r w:rsidRPr="000C011F">
        <w:rPr>
          <w:rFonts w:ascii="Times New Roman" w:hAnsi="Times New Roman"/>
          <w:sz w:val="24"/>
          <w:szCs w:val="24"/>
        </w:rPr>
        <w:t xml:space="preserve"> punktą išdėstau taip:</w:t>
      </w:r>
    </w:p>
    <w:p w14:paraId="5999EF0C" w14:textId="4D417C02" w:rsidR="001D3596" w:rsidRDefault="001D3596" w:rsidP="001D3596">
      <w:pPr>
        <w:ind w:firstLine="709"/>
        <w:rPr>
          <w:i/>
          <w:szCs w:val="24"/>
        </w:rPr>
      </w:pPr>
      <w:r>
        <w:rPr>
          <w:szCs w:val="24"/>
        </w:rPr>
        <w:t>„</w:t>
      </w:r>
      <w:r w:rsidRPr="001A0919">
        <w:rPr>
          <w:szCs w:val="24"/>
        </w:rPr>
        <w:t xml:space="preserve">60. Pagal šį Aprašą finansuojamiems projektams įgyvendinti bus sudaromos dvišalės sutartys tarp pareiškėjų ir įgyvendinančiosios institucijos. Galutinis projektų sutarčių sudarymo terminas – 2021 m. </w:t>
      </w:r>
      <w:r w:rsidRPr="00C32BB8">
        <w:rPr>
          <w:strike/>
          <w:szCs w:val="24"/>
        </w:rPr>
        <w:t>kovo 31</w:t>
      </w:r>
      <w:r w:rsidRPr="001A0919">
        <w:rPr>
          <w:szCs w:val="24"/>
        </w:rPr>
        <w:t xml:space="preserve"> </w:t>
      </w:r>
      <w:r w:rsidR="00C32BB8">
        <w:rPr>
          <w:b/>
          <w:szCs w:val="24"/>
        </w:rPr>
        <w:t xml:space="preserve">birželio 30 </w:t>
      </w:r>
      <w:r w:rsidRPr="001A0919">
        <w:rPr>
          <w:szCs w:val="24"/>
        </w:rPr>
        <w:t>d</w:t>
      </w:r>
      <w:r w:rsidR="00C32BB8">
        <w:rPr>
          <w:szCs w:val="24"/>
        </w:rPr>
        <w:t>.</w:t>
      </w:r>
      <w:r>
        <w:rPr>
          <w:szCs w:val="24"/>
        </w:rPr>
        <w:t>“</w:t>
      </w:r>
    </w:p>
    <w:bookmarkEnd w:id="1"/>
    <w:p w14:paraId="6E3AEE60" w14:textId="77777777" w:rsidR="00BF0774" w:rsidRDefault="00BF0774" w:rsidP="00004479"/>
    <w:p w14:paraId="4B25F9D0" w14:textId="77777777" w:rsidR="008C35D1" w:rsidRPr="001E33D8" w:rsidRDefault="008C35D1" w:rsidP="0000447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004479" w:rsidRPr="001E33D8" w14:paraId="60A4605B" w14:textId="77777777" w:rsidTr="003069C7">
        <w:trPr>
          <w:trHeight w:val="297"/>
        </w:trPr>
        <w:tc>
          <w:tcPr>
            <w:tcW w:w="4817" w:type="dxa"/>
            <w:vAlign w:val="bottom"/>
          </w:tcPr>
          <w:p w14:paraId="2F10D4DE" w14:textId="77777777" w:rsidR="00004479" w:rsidRPr="001E33D8" w:rsidRDefault="00004479" w:rsidP="003069C7">
            <w:pPr>
              <w:pStyle w:val="List"/>
              <w:ind w:firstLine="0"/>
              <w:jc w:val="left"/>
            </w:pPr>
            <w:r w:rsidRPr="001E33D8">
              <w:t>Aplinkos ministras</w:t>
            </w:r>
          </w:p>
        </w:tc>
        <w:tc>
          <w:tcPr>
            <w:tcW w:w="4679" w:type="dxa"/>
            <w:vAlign w:val="bottom"/>
          </w:tcPr>
          <w:p w14:paraId="33C32663" w14:textId="77777777" w:rsidR="00004479" w:rsidRPr="001E33D8" w:rsidRDefault="00004479" w:rsidP="003069C7">
            <w:pPr>
              <w:ind w:right="34"/>
              <w:jc w:val="right"/>
            </w:pPr>
          </w:p>
        </w:tc>
      </w:tr>
    </w:tbl>
    <w:p w14:paraId="1D116C56" w14:textId="0AED8BA3" w:rsidR="00FF5437" w:rsidRDefault="00FF5437" w:rsidP="00004479"/>
    <w:p w14:paraId="4CB24397" w14:textId="7FFBE565" w:rsidR="00737B1E" w:rsidRPr="001E33D8" w:rsidRDefault="00737B1E" w:rsidP="006E20D8">
      <w:pPr>
        <w:ind w:firstLine="0"/>
      </w:pPr>
    </w:p>
    <w:sectPr w:rsidR="00737B1E" w:rsidRPr="001E33D8" w:rsidSect="00112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37E4" w14:textId="77777777" w:rsidR="007C167A" w:rsidRDefault="007C167A" w:rsidP="00004479">
      <w:r>
        <w:separator/>
      </w:r>
    </w:p>
  </w:endnote>
  <w:endnote w:type="continuationSeparator" w:id="0">
    <w:p w14:paraId="50A6C409" w14:textId="77777777" w:rsidR="007C167A" w:rsidRDefault="007C167A" w:rsidP="0000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D5F7" w14:textId="77777777" w:rsidR="003A5264" w:rsidRDefault="003A5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92D5" w14:textId="77777777" w:rsidR="003A5264" w:rsidRDefault="003A5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F3B92" w14:textId="77777777" w:rsidR="003A5264" w:rsidRDefault="003A5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7D690" w14:textId="77777777" w:rsidR="007C167A" w:rsidRDefault="007C167A" w:rsidP="00004479">
      <w:r>
        <w:separator/>
      </w:r>
    </w:p>
  </w:footnote>
  <w:footnote w:type="continuationSeparator" w:id="0">
    <w:p w14:paraId="57C77E99" w14:textId="77777777" w:rsidR="007C167A" w:rsidRDefault="007C167A" w:rsidP="0000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C72A" w14:textId="77777777" w:rsidR="003A5264" w:rsidRDefault="003A5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EE62" w14:textId="77777777" w:rsidR="006B25F6" w:rsidRPr="002234AA" w:rsidRDefault="006B25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596">
      <w:rPr>
        <w:noProof/>
      </w:rPr>
      <w:t>2</w:t>
    </w:r>
    <w:r>
      <w:fldChar w:fldCharType="end"/>
    </w:r>
  </w:p>
  <w:p w14:paraId="4506006A" w14:textId="77777777" w:rsidR="006B25F6" w:rsidRDefault="006B25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2EA2D" w14:textId="77777777" w:rsidR="006B25F6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14:paraId="5FDE9371" w14:textId="77777777" w:rsidR="006B25F6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</w:p>
  <w:p w14:paraId="0D2891F2" w14:textId="77777777" w:rsidR="003A5264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  <w:r w:rsidRPr="00CA769E">
      <w:rPr>
        <w:b/>
        <w:sz w:val="24"/>
        <w:szCs w:val="24"/>
        <w:lang w:val="lt-LT"/>
      </w:rPr>
      <w:t xml:space="preserve">Projekto </w:t>
    </w:r>
  </w:p>
  <w:p w14:paraId="78CB40BF" w14:textId="68739D45" w:rsidR="006B25F6" w:rsidRPr="00CA769E" w:rsidRDefault="006B25F6" w:rsidP="009179CC">
    <w:pPr>
      <w:pStyle w:val="ISTATYMAS"/>
      <w:tabs>
        <w:tab w:val="left" w:pos="8222"/>
        <w:tab w:val="left" w:pos="8505"/>
        <w:tab w:val="left" w:pos="8647"/>
        <w:tab w:val="left" w:pos="8789"/>
        <w:tab w:val="left" w:pos="14317"/>
      </w:tabs>
      <w:spacing w:line="240" w:lineRule="auto"/>
      <w:ind w:left="7230" w:firstLine="0"/>
      <w:jc w:val="left"/>
      <w:rPr>
        <w:b/>
        <w:sz w:val="24"/>
        <w:szCs w:val="24"/>
        <w:lang w:val="lt-LT"/>
      </w:rPr>
    </w:pPr>
    <w:bookmarkStart w:id="2" w:name="_GoBack"/>
    <w:bookmarkEnd w:id="2"/>
    <w:r w:rsidRPr="00CA769E">
      <w:rPr>
        <w:b/>
        <w:sz w:val="24"/>
        <w:szCs w:val="24"/>
        <w:lang w:val="lt-LT"/>
      </w:rPr>
      <w:t>lyginamasis variantas</w:t>
    </w:r>
  </w:p>
  <w:p w14:paraId="287FD267" w14:textId="77777777" w:rsidR="006B25F6" w:rsidRPr="007547EA" w:rsidRDefault="006B25F6" w:rsidP="006C6886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C15"/>
    <w:multiLevelType w:val="hybridMultilevel"/>
    <w:tmpl w:val="F0E631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230"/>
    <w:multiLevelType w:val="hybridMultilevel"/>
    <w:tmpl w:val="452652C4"/>
    <w:lvl w:ilvl="0" w:tplc="2EDA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6D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79"/>
    <w:rsid w:val="000004B6"/>
    <w:rsid w:val="00004479"/>
    <w:rsid w:val="00005C9B"/>
    <w:rsid w:val="00006518"/>
    <w:rsid w:val="00006F3A"/>
    <w:rsid w:val="00031017"/>
    <w:rsid w:val="00044D5B"/>
    <w:rsid w:val="00051F9D"/>
    <w:rsid w:val="000548C6"/>
    <w:rsid w:val="00055CB1"/>
    <w:rsid w:val="00056D71"/>
    <w:rsid w:val="00062490"/>
    <w:rsid w:val="00076D72"/>
    <w:rsid w:val="000955D1"/>
    <w:rsid w:val="00097660"/>
    <w:rsid w:val="000B29E4"/>
    <w:rsid w:val="000C6D4E"/>
    <w:rsid w:val="000D273A"/>
    <w:rsid w:val="000D598D"/>
    <w:rsid w:val="000E1AC2"/>
    <w:rsid w:val="000E2803"/>
    <w:rsid w:val="000E3504"/>
    <w:rsid w:val="000E4E71"/>
    <w:rsid w:val="000E5840"/>
    <w:rsid w:val="001121FA"/>
    <w:rsid w:val="001169F1"/>
    <w:rsid w:val="0011781F"/>
    <w:rsid w:val="00120BC7"/>
    <w:rsid w:val="0012464A"/>
    <w:rsid w:val="00127462"/>
    <w:rsid w:val="001557DB"/>
    <w:rsid w:val="00160D09"/>
    <w:rsid w:val="00166EDB"/>
    <w:rsid w:val="00176320"/>
    <w:rsid w:val="001770BA"/>
    <w:rsid w:val="00193F34"/>
    <w:rsid w:val="00195F93"/>
    <w:rsid w:val="001A2807"/>
    <w:rsid w:val="001B457B"/>
    <w:rsid w:val="001C4D79"/>
    <w:rsid w:val="001D3596"/>
    <w:rsid w:val="001D4E8F"/>
    <w:rsid w:val="001E0E58"/>
    <w:rsid w:val="001E58BC"/>
    <w:rsid w:val="001F5EF9"/>
    <w:rsid w:val="0020079A"/>
    <w:rsid w:val="00214A74"/>
    <w:rsid w:val="0021761F"/>
    <w:rsid w:val="002331B1"/>
    <w:rsid w:val="0024049B"/>
    <w:rsid w:val="0024055C"/>
    <w:rsid w:val="002447E6"/>
    <w:rsid w:val="00255DEC"/>
    <w:rsid w:val="0027008C"/>
    <w:rsid w:val="00291BAB"/>
    <w:rsid w:val="002A6CB3"/>
    <w:rsid w:val="002B4903"/>
    <w:rsid w:val="002C22F5"/>
    <w:rsid w:val="002C443C"/>
    <w:rsid w:val="002C6AAD"/>
    <w:rsid w:val="002E1233"/>
    <w:rsid w:val="002E5E54"/>
    <w:rsid w:val="0030268B"/>
    <w:rsid w:val="003069C7"/>
    <w:rsid w:val="00321677"/>
    <w:rsid w:val="0033473F"/>
    <w:rsid w:val="00340384"/>
    <w:rsid w:val="003515C9"/>
    <w:rsid w:val="0035648B"/>
    <w:rsid w:val="003564CE"/>
    <w:rsid w:val="00367C6E"/>
    <w:rsid w:val="00371035"/>
    <w:rsid w:val="003871A1"/>
    <w:rsid w:val="003A5264"/>
    <w:rsid w:val="003A5326"/>
    <w:rsid w:val="003B0357"/>
    <w:rsid w:val="003B4054"/>
    <w:rsid w:val="003B60E4"/>
    <w:rsid w:val="003C1588"/>
    <w:rsid w:val="003C3E6B"/>
    <w:rsid w:val="003C57D2"/>
    <w:rsid w:val="003D0ACC"/>
    <w:rsid w:val="003D5D39"/>
    <w:rsid w:val="003F1EFE"/>
    <w:rsid w:val="003F7F52"/>
    <w:rsid w:val="00407B06"/>
    <w:rsid w:val="00411E26"/>
    <w:rsid w:val="00420C5D"/>
    <w:rsid w:val="0043339C"/>
    <w:rsid w:val="0043469B"/>
    <w:rsid w:val="00454661"/>
    <w:rsid w:val="00455401"/>
    <w:rsid w:val="004664D6"/>
    <w:rsid w:val="00476DDA"/>
    <w:rsid w:val="00485419"/>
    <w:rsid w:val="00486E3B"/>
    <w:rsid w:val="00494710"/>
    <w:rsid w:val="004A060B"/>
    <w:rsid w:val="004A0E9F"/>
    <w:rsid w:val="004B3669"/>
    <w:rsid w:val="004B4CE1"/>
    <w:rsid w:val="004B5CF6"/>
    <w:rsid w:val="004C220F"/>
    <w:rsid w:val="005013D4"/>
    <w:rsid w:val="00507068"/>
    <w:rsid w:val="00507AD0"/>
    <w:rsid w:val="00516D1F"/>
    <w:rsid w:val="00517ACA"/>
    <w:rsid w:val="00534148"/>
    <w:rsid w:val="00534393"/>
    <w:rsid w:val="00543982"/>
    <w:rsid w:val="00562B47"/>
    <w:rsid w:val="00582B6E"/>
    <w:rsid w:val="005B41E4"/>
    <w:rsid w:val="005B6824"/>
    <w:rsid w:val="005B79F3"/>
    <w:rsid w:val="005C025F"/>
    <w:rsid w:val="005C23C6"/>
    <w:rsid w:val="005C4A78"/>
    <w:rsid w:val="005F0CAA"/>
    <w:rsid w:val="00604C5B"/>
    <w:rsid w:val="0060529E"/>
    <w:rsid w:val="0060779C"/>
    <w:rsid w:val="00607A65"/>
    <w:rsid w:val="00627567"/>
    <w:rsid w:val="0064168D"/>
    <w:rsid w:val="0064174F"/>
    <w:rsid w:val="006476F4"/>
    <w:rsid w:val="00654FD7"/>
    <w:rsid w:val="00662CFC"/>
    <w:rsid w:val="006731BD"/>
    <w:rsid w:val="00683AB9"/>
    <w:rsid w:val="006B25F6"/>
    <w:rsid w:val="006C6886"/>
    <w:rsid w:val="006D6E23"/>
    <w:rsid w:val="006E20D8"/>
    <w:rsid w:val="006F0693"/>
    <w:rsid w:val="006F2FA3"/>
    <w:rsid w:val="00704910"/>
    <w:rsid w:val="0070791B"/>
    <w:rsid w:val="00707DA7"/>
    <w:rsid w:val="0071095C"/>
    <w:rsid w:val="00723496"/>
    <w:rsid w:val="00730DF2"/>
    <w:rsid w:val="007316DA"/>
    <w:rsid w:val="00736A6F"/>
    <w:rsid w:val="00737B1E"/>
    <w:rsid w:val="00740406"/>
    <w:rsid w:val="0075176D"/>
    <w:rsid w:val="00752818"/>
    <w:rsid w:val="00762593"/>
    <w:rsid w:val="00765AE9"/>
    <w:rsid w:val="0077109C"/>
    <w:rsid w:val="00777BBA"/>
    <w:rsid w:val="007A34AC"/>
    <w:rsid w:val="007A382C"/>
    <w:rsid w:val="007B6AE5"/>
    <w:rsid w:val="007C14FE"/>
    <w:rsid w:val="007C167A"/>
    <w:rsid w:val="007C240C"/>
    <w:rsid w:val="007C2AF2"/>
    <w:rsid w:val="007D5133"/>
    <w:rsid w:val="007E7E18"/>
    <w:rsid w:val="007F3946"/>
    <w:rsid w:val="008220F8"/>
    <w:rsid w:val="00834EC9"/>
    <w:rsid w:val="00843B25"/>
    <w:rsid w:val="00862106"/>
    <w:rsid w:val="00862FE5"/>
    <w:rsid w:val="008715E1"/>
    <w:rsid w:val="00871B7B"/>
    <w:rsid w:val="00884679"/>
    <w:rsid w:val="008A1B52"/>
    <w:rsid w:val="008C35D1"/>
    <w:rsid w:val="008D0FA3"/>
    <w:rsid w:val="008D4AA8"/>
    <w:rsid w:val="008F515E"/>
    <w:rsid w:val="009129A8"/>
    <w:rsid w:val="009179CC"/>
    <w:rsid w:val="00917D8D"/>
    <w:rsid w:val="00924D26"/>
    <w:rsid w:val="00931656"/>
    <w:rsid w:val="00933708"/>
    <w:rsid w:val="009578EF"/>
    <w:rsid w:val="00976B8F"/>
    <w:rsid w:val="00980419"/>
    <w:rsid w:val="00981473"/>
    <w:rsid w:val="009847DE"/>
    <w:rsid w:val="009B5D8C"/>
    <w:rsid w:val="009C074A"/>
    <w:rsid w:val="009C12BB"/>
    <w:rsid w:val="009E2DE9"/>
    <w:rsid w:val="009E70B6"/>
    <w:rsid w:val="00A0559C"/>
    <w:rsid w:val="00A07E44"/>
    <w:rsid w:val="00A12593"/>
    <w:rsid w:val="00A15D3A"/>
    <w:rsid w:val="00A20BD5"/>
    <w:rsid w:val="00A274C0"/>
    <w:rsid w:val="00A3026C"/>
    <w:rsid w:val="00A40220"/>
    <w:rsid w:val="00A41619"/>
    <w:rsid w:val="00A42AA6"/>
    <w:rsid w:val="00A52734"/>
    <w:rsid w:val="00A5532C"/>
    <w:rsid w:val="00A6161C"/>
    <w:rsid w:val="00A65B9E"/>
    <w:rsid w:val="00A66A16"/>
    <w:rsid w:val="00A67FAB"/>
    <w:rsid w:val="00A819B0"/>
    <w:rsid w:val="00A87AF9"/>
    <w:rsid w:val="00AA0CA3"/>
    <w:rsid w:val="00AA7ED9"/>
    <w:rsid w:val="00AC4B32"/>
    <w:rsid w:val="00AD6CE7"/>
    <w:rsid w:val="00AE08BC"/>
    <w:rsid w:val="00AE7508"/>
    <w:rsid w:val="00B02D7F"/>
    <w:rsid w:val="00B06C9D"/>
    <w:rsid w:val="00B22A0D"/>
    <w:rsid w:val="00B2475E"/>
    <w:rsid w:val="00B27AAE"/>
    <w:rsid w:val="00B3280B"/>
    <w:rsid w:val="00B351EB"/>
    <w:rsid w:val="00B461E5"/>
    <w:rsid w:val="00B50BA8"/>
    <w:rsid w:val="00B53720"/>
    <w:rsid w:val="00B5592D"/>
    <w:rsid w:val="00B56CD5"/>
    <w:rsid w:val="00B77093"/>
    <w:rsid w:val="00B87E43"/>
    <w:rsid w:val="00B908AB"/>
    <w:rsid w:val="00B9261A"/>
    <w:rsid w:val="00B93901"/>
    <w:rsid w:val="00B956B1"/>
    <w:rsid w:val="00BA1BFB"/>
    <w:rsid w:val="00BA3E7C"/>
    <w:rsid w:val="00BA55E6"/>
    <w:rsid w:val="00BD4C6D"/>
    <w:rsid w:val="00BE483F"/>
    <w:rsid w:val="00BE7B6D"/>
    <w:rsid w:val="00BF0774"/>
    <w:rsid w:val="00C00F4A"/>
    <w:rsid w:val="00C01110"/>
    <w:rsid w:val="00C05E6C"/>
    <w:rsid w:val="00C0604F"/>
    <w:rsid w:val="00C15D5E"/>
    <w:rsid w:val="00C16C0D"/>
    <w:rsid w:val="00C238FD"/>
    <w:rsid w:val="00C325CF"/>
    <w:rsid w:val="00C32BB8"/>
    <w:rsid w:val="00C346C8"/>
    <w:rsid w:val="00C35A88"/>
    <w:rsid w:val="00C50722"/>
    <w:rsid w:val="00C5502A"/>
    <w:rsid w:val="00C74A58"/>
    <w:rsid w:val="00C90900"/>
    <w:rsid w:val="00C97587"/>
    <w:rsid w:val="00CA03C1"/>
    <w:rsid w:val="00CC2437"/>
    <w:rsid w:val="00CD6876"/>
    <w:rsid w:val="00CF386F"/>
    <w:rsid w:val="00D06747"/>
    <w:rsid w:val="00D26244"/>
    <w:rsid w:val="00D31EAB"/>
    <w:rsid w:val="00D40276"/>
    <w:rsid w:val="00D649A7"/>
    <w:rsid w:val="00D64BCD"/>
    <w:rsid w:val="00D67259"/>
    <w:rsid w:val="00D67FA5"/>
    <w:rsid w:val="00D850DF"/>
    <w:rsid w:val="00D92DC1"/>
    <w:rsid w:val="00D95127"/>
    <w:rsid w:val="00DA66E8"/>
    <w:rsid w:val="00DB3878"/>
    <w:rsid w:val="00DB4034"/>
    <w:rsid w:val="00DD24F8"/>
    <w:rsid w:val="00DE7C8B"/>
    <w:rsid w:val="00E153BD"/>
    <w:rsid w:val="00E36A6C"/>
    <w:rsid w:val="00E60CFE"/>
    <w:rsid w:val="00E70445"/>
    <w:rsid w:val="00E73112"/>
    <w:rsid w:val="00E77F8E"/>
    <w:rsid w:val="00E804EC"/>
    <w:rsid w:val="00E80E98"/>
    <w:rsid w:val="00E81FDE"/>
    <w:rsid w:val="00E83649"/>
    <w:rsid w:val="00E90089"/>
    <w:rsid w:val="00E95FE3"/>
    <w:rsid w:val="00EA0E97"/>
    <w:rsid w:val="00EA187C"/>
    <w:rsid w:val="00EA250F"/>
    <w:rsid w:val="00EA2880"/>
    <w:rsid w:val="00EA3DDF"/>
    <w:rsid w:val="00EB1845"/>
    <w:rsid w:val="00EB2E06"/>
    <w:rsid w:val="00EB3D22"/>
    <w:rsid w:val="00EC09FA"/>
    <w:rsid w:val="00EE3BAF"/>
    <w:rsid w:val="00EE4B05"/>
    <w:rsid w:val="00EF2EF6"/>
    <w:rsid w:val="00F00899"/>
    <w:rsid w:val="00F0166D"/>
    <w:rsid w:val="00F02416"/>
    <w:rsid w:val="00F14A47"/>
    <w:rsid w:val="00F16581"/>
    <w:rsid w:val="00F25AC3"/>
    <w:rsid w:val="00F261EC"/>
    <w:rsid w:val="00F27249"/>
    <w:rsid w:val="00F443C2"/>
    <w:rsid w:val="00F532B6"/>
    <w:rsid w:val="00F76BB1"/>
    <w:rsid w:val="00F80E75"/>
    <w:rsid w:val="00F91F3C"/>
    <w:rsid w:val="00F9744D"/>
    <w:rsid w:val="00FA2549"/>
    <w:rsid w:val="00FA48A6"/>
    <w:rsid w:val="00FC04C6"/>
    <w:rsid w:val="00FE1CDA"/>
    <w:rsid w:val="00FE2241"/>
    <w:rsid w:val="00FE35C0"/>
    <w:rsid w:val="00FE7892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D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79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04479"/>
    <w:rPr>
      <w:rFonts w:ascii="Times New Roman" w:eastAsia="Calibri" w:hAnsi="Times New Roman" w:cs="Times New Roman"/>
      <w:sz w:val="24"/>
    </w:rPr>
  </w:style>
  <w:style w:type="paragraph" w:customStyle="1" w:styleId="Pavadinimas1">
    <w:name w:val="Pavadinimas1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004479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00447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004479"/>
    <w:pPr>
      <w:suppressAutoHyphens/>
    </w:pPr>
    <w:rPr>
      <w:rFonts w:eastAsia="Times New Roman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0044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4479"/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51F9D"/>
    <w:pPr>
      <w:spacing w:after="120" w:line="480" w:lineRule="auto"/>
      <w:ind w:firstLine="0"/>
    </w:pPr>
  </w:style>
  <w:style w:type="character" w:customStyle="1" w:styleId="BodyText2Char">
    <w:name w:val="Body Text 2 Char"/>
    <w:link w:val="BodyText2"/>
    <w:uiPriority w:val="99"/>
    <w:rsid w:val="00051F9D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9B5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D8C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D8C"/>
    <w:rPr>
      <w:lang w:eastAsia="en-US"/>
    </w:rPr>
  </w:style>
  <w:style w:type="character" w:styleId="FootnoteReference">
    <w:name w:val="footnote reference"/>
    <w:uiPriority w:val="99"/>
    <w:semiHidden/>
    <w:unhideWhenUsed/>
    <w:rsid w:val="009B5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47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82B6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82B6E"/>
    <w:rPr>
      <w:rFonts w:ascii="Consolas" w:hAnsi="Consolas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FF5437"/>
    <w:pPr>
      <w:widowControl w:val="0"/>
      <w:suppressLineNumbers/>
      <w:suppressAutoHyphens/>
      <w:ind w:firstLine="0"/>
      <w:jc w:val="left"/>
    </w:pPr>
    <w:rPr>
      <w:rFonts w:eastAsia="Andale Sans UI" w:cs="Tahoma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0569-EF7A-417E-A084-B1890016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uselyte</dc:creator>
  <cp:lastModifiedBy>Rasa Uselytė</cp:lastModifiedBy>
  <cp:revision>4</cp:revision>
  <cp:lastPrinted>2019-10-29T11:34:00Z</cp:lastPrinted>
  <dcterms:created xsi:type="dcterms:W3CDTF">2021-03-17T13:16:00Z</dcterms:created>
  <dcterms:modified xsi:type="dcterms:W3CDTF">2021-03-24T14:25:00Z</dcterms:modified>
</cp:coreProperties>
</file>